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A966" w14:textId="14F55EBF" w:rsidR="00861E13" w:rsidRDefault="00A01614" w:rsidP="00A01614">
      <w:pPr>
        <w:pStyle w:val="a3"/>
        <w:ind w:firstLine="720"/>
      </w:pPr>
      <w:r>
        <w:rPr>
          <w:rFonts w:hint="eastAsia"/>
        </w:rPr>
        <w:t>理解 Java</w:t>
      </w:r>
      <w:r>
        <w:t xml:space="preserve"> </w:t>
      </w:r>
      <w:r>
        <w:rPr>
          <w:rFonts w:hint="eastAsia"/>
        </w:rPr>
        <w:t>多线程和并发</w:t>
      </w:r>
    </w:p>
    <w:p w14:paraId="2440762B" w14:textId="1A1D6E8C" w:rsidR="00A01614" w:rsidRDefault="00A01614" w:rsidP="00A01614">
      <w:pPr>
        <w:pStyle w:val="1"/>
        <w:ind w:firstLine="600"/>
      </w:pPr>
      <w:r>
        <w:rPr>
          <w:rFonts w:hint="eastAsia"/>
        </w:rPr>
        <w:t>什么是线程、多线程</w:t>
      </w:r>
    </w:p>
    <w:p w14:paraId="7626AED2" w14:textId="4E56A47A" w:rsidR="00A01614" w:rsidRDefault="00A01614" w:rsidP="00A01614">
      <w:pPr>
        <w:pStyle w:val="2"/>
        <w:ind w:firstLine="560"/>
      </w:pPr>
      <w:r>
        <w:rPr>
          <w:rFonts w:hint="eastAsia"/>
        </w:rPr>
        <w:t>线程</w:t>
      </w:r>
    </w:p>
    <w:p w14:paraId="6CF0BF99" w14:textId="70CE3109" w:rsidR="00A01614" w:rsidRDefault="00A01614" w:rsidP="00A01614">
      <w:pPr>
        <w:ind w:firstLine="420"/>
      </w:pPr>
      <w:r>
        <w:rPr>
          <w:rFonts w:hint="eastAsia"/>
        </w:rPr>
        <w:t>了解线程之前，首先需要知道进程。操作系统在运行一个程序时，会为其创建一个进程。</w:t>
      </w:r>
      <w:r w:rsidR="00720629">
        <w:rPr>
          <w:rFonts w:hint="eastAsia"/>
        </w:rPr>
        <w:t>进程是具有独立功能的程序关于某个数据集合上的一次运行活动，是系统进行资源分配的基本单位，它具有独立的地址空间。</w:t>
      </w:r>
    </w:p>
    <w:p w14:paraId="313C2AF8" w14:textId="5D30621C" w:rsidR="00345DD1" w:rsidRDefault="00384372" w:rsidP="00A01614">
      <w:pPr>
        <w:ind w:firstLine="420"/>
      </w:pPr>
      <w:r>
        <w:rPr>
          <w:rFonts w:hint="eastAsia"/>
        </w:rPr>
        <w:t>为了更高性能、低开销地处理任务，线程应运而生。线程是进程中的一个运行实体，是C</w:t>
      </w:r>
      <w:r>
        <w:t>PU</w:t>
      </w:r>
      <w:r>
        <w:rPr>
          <w:rFonts w:hint="eastAsia"/>
        </w:rPr>
        <w:t>调度的基本单位。</w:t>
      </w:r>
      <w:r w:rsidR="003B1583">
        <w:rPr>
          <w:rFonts w:hint="eastAsia"/>
        </w:rPr>
        <w:t>它包含了线程I</w:t>
      </w:r>
      <w:r w:rsidR="003B1583">
        <w:t>D</w:t>
      </w:r>
      <w:r w:rsidR="003B1583">
        <w:rPr>
          <w:rFonts w:hint="eastAsia"/>
        </w:rPr>
        <w:t>、线程状态、寄存器（用于保存上下文环境）、</w:t>
      </w:r>
      <w:proofErr w:type="gramStart"/>
      <w:r w:rsidR="003B1583">
        <w:rPr>
          <w:rFonts w:hint="eastAsia"/>
        </w:rPr>
        <w:t>栈</w:t>
      </w:r>
      <w:proofErr w:type="gramEnd"/>
      <w:r w:rsidR="003B1583">
        <w:rPr>
          <w:rFonts w:hint="eastAsia"/>
        </w:rPr>
        <w:t>和栈指针等属性。</w:t>
      </w:r>
      <w:r w:rsidR="00A150B5">
        <w:rPr>
          <w:rFonts w:hint="eastAsia"/>
        </w:rPr>
        <w:t>线程能够创建和撤销另一个线程，在同一个进程内的线程共享进程的地址空间和资源。</w:t>
      </w:r>
    </w:p>
    <w:p w14:paraId="2430B6B9" w14:textId="21904150" w:rsidR="006A5D4D" w:rsidRDefault="006A5D4D" w:rsidP="006A5D4D">
      <w:pPr>
        <w:pStyle w:val="3"/>
        <w:ind w:firstLine="480"/>
      </w:pPr>
      <w:r>
        <w:t>J</w:t>
      </w:r>
      <w:r w:rsidR="001F1898">
        <w:rPr>
          <w:rFonts w:hint="eastAsia"/>
        </w:rPr>
        <w:t>ava</w:t>
      </w:r>
      <w:r>
        <w:rPr>
          <w:rFonts w:hint="eastAsia"/>
        </w:rPr>
        <w:t>线程</w:t>
      </w:r>
    </w:p>
    <w:p w14:paraId="0D8DB749" w14:textId="2C19C003" w:rsidR="00CF5755" w:rsidRDefault="00570173" w:rsidP="006A5D4D">
      <w:pPr>
        <w:ind w:firstLine="420"/>
      </w:pPr>
      <w:r>
        <w:rPr>
          <w:rFonts w:hint="eastAsia"/>
        </w:rPr>
        <w:t>在J</w:t>
      </w:r>
      <w:r>
        <w:t>VM</w:t>
      </w:r>
      <w:r>
        <w:rPr>
          <w:rFonts w:hint="eastAsia"/>
        </w:rPr>
        <w:t>中线程由Thread对象表示</w:t>
      </w:r>
      <w:r w:rsidR="00773268">
        <w:rPr>
          <w:rFonts w:hint="eastAsia"/>
        </w:rPr>
        <w:t>。</w:t>
      </w:r>
      <w:r w:rsidR="00B92FD5">
        <w:rPr>
          <w:rFonts w:hint="eastAsia"/>
        </w:rPr>
        <w:t>创建Thread对象并调用start(</w:t>
      </w:r>
      <w:r w:rsidR="00B92FD5">
        <w:t>)</w:t>
      </w:r>
      <w:r w:rsidR="00B92FD5">
        <w:rPr>
          <w:rFonts w:hint="eastAsia"/>
        </w:rPr>
        <w:t>方法后，</w:t>
      </w:r>
      <w:r w:rsidR="00CF5755">
        <w:rPr>
          <w:rFonts w:hint="eastAsia"/>
        </w:rPr>
        <w:t>会调用native的</w:t>
      </w:r>
      <w:r w:rsidR="00B70365">
        <w:t>start0()</w:t>
      </w:r>
      <w:r w:rsidR="00CF5755">
        <w:rPr>
          <w:rFonts w:hint="eastAsia"/>
        </w:rPr>
        <w:t>方法</w:t>
      </w:r>
      <w:r w:rsidR="00B70365">
        <w:rPr>
          <w:rFonts w:hint="eastAsia"/>
        </w:rPr>
        <w:t>，start0对应的是J</w:t>
      </w:r>
      <w:r w:rsidR="00B70365">
        <w:t>NI</w:t>
      </w:r>
      <w:r w:rsidR="00B70365">
        <w:rPr>
          <w:rFonts w:hint="eastAsia"/>
        </w:rPr>
        <w:t>的</w:t>
      </w:r>
      <w:proofErr w:type="spellStart"/>
      <w:r w:rsidR="00B70365" w:rsidRPr="00B70365">
        <w:t>JVM_StartThread</w:t>
      </w:r>
      <w:proofErr w:type="spellEnd"/>
      <w:r w:rsidR="00B70365">
        <w:rPr>
          <w:rFonts w:hint="eastAsia"/>
        </w:rPr>
        <w:t>方法</w:t>
      </w:r>
      <w:r w:rsidR="00571803">
        <w:rPr>
          <w:rFonts w:hint="eastAsia"/>
        </w:rPr>
        <w:t>:</w:t>
      </w:r>
    </w:p>
    <w:p w14:paraId="40D6DFC5" w14:textId="4C30CF80" w:rsidR="00CF5755" w:rsidRDefault="00CF5755" w:rsidP="006A5D4D">
      <w:pPr>
        <w:ind w:firstLine="420"/>
      </w:pPr>
      <w:r>
        <w:rPr>
          <w:noProof/>
        </w:rPr>
        <w:drawing>
          <wp:inline distT="0" distB="0" distL="0" distR="0" wp14:anchorId="50A3A960" wp14:editId="34AE29CE">
            <wp:extent cx="5274310" cy="34988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5199" w14:textId="066803DF" w:rsidR="00CF5755" w:rsidRDefault="00CF5755" w:rsidP="006A5D4D">
      <w:pPr>
        <w:ind w:firstLine="420"/>
      </w:pPr>
    </w:p>
    <w:p w14:paraId="5F6938B5" w14:textId="01D77E18" w:rsidR="00CF5755" w:rsidRDefault="00CF5755" w:rsidP="006A5D4D">
      <w:pPr>
        <w:ind w:firstLine="420"/>
      </w:pPr>
      <w:r>
        <w:rPr>
          <w:noProof/>
        </w:rPr>
        <w:drawing>
          <wp:inline distT="0" distB="0" distL="0" distR="0" wp14:anchorId="07667959" wp14:editId="014A0328">
            <wp:extent cx="3485714" cy="4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1BF" w14:textId="0E1838A3" w:rsidR="00B70365" w:rsidRDefault="00B70365" w:rsidP="006A5D4D">
      <w:pPr>
        <w:ind w:firstLine="420"/>
      </w:pPr>
      <w:r>
        <w:rPr>
          <w:rFonts w:hint="eastAsia"/>
        </w:rPr>
        <w:lastRenderedPageBreak/>
        <w:t>此方法在hotspot的jvm</w:t>
      </w:r>
      <w:r>
        <w:t>.cpp</w:t>
      </w:r>
      <w:r>
        <w:rPr>
          <w:rFonts w:hint="eastAsia"/>
        </w:rPr>
        <w:t>源文件中被使用：</w:t>
      </w:r>
    </w:p>
    <w:p w14:paraId="524177B7" w14:textId="29833711" w:rsidR="00B70365" w:rsidRDefault="00B70365" w:rsidP="006A5D4D">
      <w:pPr>
        <w:ind w:firstLine="420"/>
      </w:pPr>
      <w:r>
        <w:rPr>
          <w:noProof/>
        </w:rPr>
        <w:drawing>
          <wp:inline distT="0" distB="0" distL="0" distR="0" wp14:anchorId="0EDE585F" wp14:editId="02F0F8ED">
            <wp:extent cx="4457143" cy="7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D33" w14:textId="72DCC856" w:rsidR="00B70365" w:rsidRDefault="00CF1848" w:rsidP="006A5D4D">
      <w:pPr>
        <w:ind w:firstLine="420"/>
      </w:pPr>
      <w:r>
        <w:rPr>
          <w:rFonts w:hint="eastAsia"/>
        </w:rPr>
        <w:t>定位到创建线程方法：</w:t>
      </w:r>
    </w:p>
    <w:p w14:paraId="1AFE921E" w14:textId="2CED80F0" w:rsidR="00CF1848" w:rsidRDefault="00CF1848" w:rsidP="006A5D4D">
      <w:pPr>
        <w:ind w:firstLine="420"/>
      </w:pPr>
      <w:r>
        <w:rPr>
          <w:noProof/>
        </w:rPr>
        <w:drawing>
          <wp:inline distT="0" distB="0" distL="0" distR="0" wp14:anchorId="6EB68B20" wp14:editId="6C0431A6">
            <wp:extent cx="3876190" cy="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318F" w14:textId="28BF5AF8" w:rsidR="00CF1848" w:rsidRDefault="00CF1848" w:rsidP="006A5D4D">
      <w:pPr>
        <w:ind w:firstLine="420"/>
      </w:pPr>
      <w:r>
        <w:rPr>
          <w:noProof/>
        </w:rPr>
        <w:drawing>
          <wp:inline distT="0" distB="0" distL="0" distR="0" wp14:anchorId="3B65EEF1" wp14:editId="508C6CCA">
            <wp:extent cx="3342857" cy="2190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95B7" w14:textId="5856606B" w:rsidR="00CF1848" w:rsidRDefault="006F19C1" w:rsidP="006A5D4D">
      <w:pPr>
        <w:ind w:firstLine="420"/>
      </w:pPr>
      <w:r>
        <w:rPr>
          <w:noProof/>
        </w:rPr>
        <w:drawing>
          <wp:inline distT="0" distB="0" distL="0" distR="0" wp14:anchorId="15916106" wp14:editId="3A688F83">
            <wp:extent cx="5274310" cy="2063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8A82" w14:textId="77777777" w:rsidR="00326F12" w:rsidRDefault="006F19C1" w:rsidP="006A5D4D">
      <w:pPr>
        <w:ind w:firstLine="420"/>
      </w:pPr>
      <w:proofErr w:type="spellStart"/>
      <w:r>
        <w:t>p</w:t>
      </w:r>
      <w:r>
        <w:rPr>
          <w:rFonts w:hint="eastAsia"/>
        </w:rPr>
        <w:t>thread</w:t>
      </w:r>
      <w:r>
        <w:t>_create</w:t>
      </w:r>
      <w:proofErr w:type="spellEnd"/>
      <w:r>
        <w:t>()</w:t>
      </w:r>
      <w:r>
        <w:rPr>
          <w:rFonts w:hint="eastAsia"/>
        </w:rPr>
        <w:t>是Linux创建线程的系统调用。</w:t>
      </w:r>
    </w:p>
    <w:p w14:paraId="04BDBBD2" w14:textId="37544A3B" w:rsidR="006F19C1" w:rsidRDefault="006F19C1" w:rsidP="006A5D4D">
      <w:pPr>
        <w:ind w:firstLine="420"/>
        <w:rPr>
          <w:rFonts w:hint="eastAsia"/>
        </w:rPr>
      </w:pPr>
      <w:r>
        <w:rPr>
          <w:rFonts w:hint="eastAsia"/>
        </w:rPr>
        <w:t>由上可见，</w:t>
      </w:r>
      <w:r w:rsidR="00773268">
        <w:rPr>
          <w:rFonts w:hint="eastAsia"/>
        </w:rPr>
        <w:t>创建并运行一个Thread对象，实际上在Linux操作系统中创建了一个</w:t>
      </w:r>
      <w:commentRangeStart w:id="0"/>
      <w:proofErr w:type="gramStart"/>
      <w:r w:rsidR="000E737C">
        <w:rPr>
          <w:rFonts w:hint="eastAsia"/>
        </w:rPr>
        <w:t>内核级线程</w:t>
      </w:r>
      <w:commentRangeEnd w:id="0"/>
      <w:proofErr w:type="gramEnd"/>
      <w:r w:rsidR="000E737C">
        <w:rPr>
          <w:rStyle w:val="a9"/>
        </w:rPr>
        <w:commentReference w:id="0"/>
      </w:r>
      <w:r w:rsidR="00326F12">
        <w:rPr>
          <w:rFonts w:hint="eastAsia"/>
        </w:rPr>
        <w:t>，即Java</w:t>
      </w:r>
      <w:r w:rsidR="00326F12">
        <w:t xml:space="preserve"> </w:t>
      </w:r>
      <w:r w:rsidR="00326F12">
        <w:rPr>
          <w:rFonts w:hint="eastAsia"/>
        </w:rPr>
        <w:t>Thread</w:t>
      </w:r>
      <w:r w:rsidR="00326F12">
        <w:t xml:space="preserve"> </w:t>
      </w:r>
      <w:r w:rsidR="00326F12">
        <w:rPr>
          <w:rFonts w:hint="eastAsia"/>
        </w:rPr>
        <w:t>和内核线程是1：1关系</w:t>
      </w:r>
      <w:r w:rsidR="00773268">
        <w:rPr>
          <w:rFonts w:hint="eastAsia"/>
        </w:rPr>
        <w:t>。</w:t>
      </w:r>
    </w:p>
    <w:p w14:paraId="145A06E9" w14:textId="6927E269" w:rsidR="006A5D4D" w:rsidRPr="006A5D4D" w:rsidRDefault="001F1898" w:rsidP="006A5D4D">
      <w:pPr>
        <w:ind w:firstLine="420"/>
        <w:rPr>
          <w:rFonts w:hint="eastAsia"/>
        </w:rPr>
      </w:pPr>
      <w:r>
        <w:rPr>
          <w:rFonts w:hint="eastAsia"/>
        </w:rPr>
        <w:t>在上古时期（J</w:t>
      </w:r>
      <w:r>
        <w:t>DK1.3</w:t>
      </w:r>
      <w:r>
        <w:rPr>
          <w:rFonts w:hint="eastAsia"/>
        </w:rPr>
        <w:t>以前），</w:t>
      </w:r>
      <w:r w:rsidR="00326F12">
        <w:rPr>
          <w:rFonts w:hint="eastAsia"/>
        </w:rPr>
        <w:t>J</w:t>
      </w:r>
      <w:r w:rsidR="00326F12">
        <w:t>VM</w:t>
      </w:r>
      <w:r w:rsidR="00326F12">
        <w:rPr>
          <w:rFonts w:hint="eastAsia"/>
        </w:rPr>
        <w:t>创建的是Green</w:t>
      </w:r>
      <w:r w:rsidR="00326F12">
        <w:t xml:space="preserve"> t</w:t>
      </w:r>
      <w:r w:rsidR="00326F12">
        <w:rPr>
          <w:rFonts w:hint="eastAsia"/>
        </w:rPr>
        <w:t>hread。Green</w:t>
      </w:r>
      <w:r w:rsidR="00326F12">
        <w:t xml:space="preserve"> t</w:t>
      </w:r>
      <w:r w:rsidR="00326F12">
        <w:rPr>
          <w:rFonts w:hint="eastAsia"/>
        </w:rPr>
        <w:t>hread指的是由虚拟机或者</w:t>
      </w:r>
      <w:proofErr w:type="gramStart"/>
      <w:r w:rsidR="00326F12">
        <w:rPr>
          <w:rFonts w:hint="eastAsia"/>
        </w:rPr>
        <w:t>运行时库调度</w:t>
      </w:r>
      <w:proofErr w:type="gramEnd"/>
      <w:r w:rsidR="00326F12">
        <w:rPr>
          <w:rFonts w:hint="eastAsia"/>
        </w:rPr>
        <w:t>的线程，而并不是</w:t>
      </w:r>
      <w:r w:rsidR="00186F43">
        <w:rPr>
          <w:rFonts w:hint="eastAsia"/>
        </w:rPr>
        <w:t>被</w:t>
      </w:r>
      <w:r w:rsidR="00186F43">
        <w:t>OS</w:t>
      </w:r>
      <w:r w:rsidR="00186F43">
        <w:rPr>
          <w:rFonts w:hint="eastAsia"/>
        </w:rPr>
        <w:t>调度。它仅短暂的在1</w:t>
      </w:r>
      <w:r w:rsidR="00186F43">
        <w:t>997-2000</w:t>
      </w:r>
      <w:r w:rsidR="00186F43">
        <w:rPr>
          <w:rFonts w:hint="eastAsia"/>
        </w:rPr>
        <w:t>之间被使用。此后的J</w:t>
      </w:r>
      <w:r w:rsidR="00186F43">
        <w:t>DK</w:t>
      </w:r>
      <w:r w:rsidR="00186F43">
        <w:rPr>
          <w:rFonts w:hint="eastAsia"/>
        </w:rPr>
        <w:t>版本创建的线程都直接由O</w:t>
      </w:r>
      <w:r w:rsidR="00186F43">
        <w:t>S</w:t>
      </w:r>
      <w:r w:rsidR="00186F43">
        <w:rPr>
          <w:rFonts w:hint="eastAsia"/>
        </w:rPr>
        <w:t>调度。</w:t>
      </w:r>
    </w:p>
    <w:p w14:paraId="47CE6792" w14:textId="1968C7AB" w:rsidR="00A150B5" w:rsidRDefault="00657F3B" w:rsidP="00A150B5">
      <w:pPr>
        <w:pStyle w:val="3"/>
        <w:ind w:firstLine="480"/>
        <w:rPr>
          <w:rFonts w:hint="eastAsia"/>
        </w:rPr>
      </w:pPr>
      <w:r>
        <w:rPr>
          <w:rFonts w:hint="eastAsia"/>
        </w:rPr>
        <w:t>J</w:t>
      </w:r>
      <w:r w:rsidR="001F1898">
        <w:rPr>
          <w:rFonts w:hint="eastAsia"/>
        </w:rPr>
        <w:t>ava</w:t>
      </w:r>
      <w:r w:rsidR="00A150B5">
        <w:rPr>
          <w:rFonts w:hint="eastAsia"/>
        </w:rPr>
        <w:t>线程状态</w:t>
      </w:r>
    </w:p>
    <w:p w14:paraId="1912DC17" w14:textId="304B84E2" w:rsidR="00FB2310" w:rsidRDefault="00F953DC" w:rsidP="00A01614">
      <w:pPr>
        <w:ind w:firstLine="420"/>
      </w:pPr>
      <w:r>
        <w:rPr>
          <w:rFonts w:hint="eastAsia"/>
        </w:rPr>
        <w:t>在J</w:t>
      </w:r>
      <w:r w:rsidR="008E2FAA">
        <w:t>VM</w:t>
      </w:r>
      <w:r w:rsidR="008E2FAA">
        <w:rPr>
          <w:rFonts w:hint="eastAsia"/>
        </w:rPr>
        <w:t>（非操作系统）</w:t>
      </w:r>
      <w:r>
        <w:rPr>
          <w:rFonts w:hint="eastAsia"/>
        </w:rPr>
        <w:t>中，线程状态分为如下6种：</w:t>
      </w:r>
    </w:p>
    <w:p w14:paraId="5C35A319" w14:textId="77777777" w:rsidR="00E674A8" w:rsidRDefault="00E674A8" w:rsidP="00A01614">
      <w:pPr>
        <w:ind w:firstLine="420"/>
        <w:rPr>
          <w:rFonts w:hint="eastAsia"/>
        </w:rPr>
      </w:pPr>
    </w:p>
    <w:tbl>
      <w:tblPr>
        <w:tblStyle w:val="a7"/>
        <w:tblW w:w="6810" w:type="dxa"/>
        <w:tblInd w:w="415" w:type="dxa"/>
        <w:tblLook w:val="04A0" w:firstRow="1" w:lastRow="0" w:firstColumn="1" w:lastColumn="0" w:noHBand="0" w:noVBand="1"/>
      </w:tblPr>
      <w:tblGrid>
        <w:gridCol w:w="2122"/>
        <w:gridCol w:w="4688"/>
      </w:tblGrid>
      <w:tr w:rsidR="00F953DC" w14:paraId="34DD4E26" w14:textId="77777777" w:rsidTr="00E674A8">
        <w:tc>
          <w:tcPr>
            <w:tcW w:w="2122" w:type="dxa"/>
            <w:shd w:val="clear" w:color="auto" w:fill="8EAADB" w:themeFill="accent1" w:themeFillTint="99"/>
          </w:tcPr>
          <w:p w14:paraId="7FCF59B3" w14:textId="20BC3137" w:rsidR="00F953DC" w:rsidRDefault="00F953DC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4688" w:type="dxa"/>
            <w:shd w:val="clear" w:color="auto" w:fill="8EAADB" w:themeFill="accent1" w:themeFillTint="99"/>
          </w:tcPr>
          <w:p w14:paraId="50B11772" w14:textId="6F0EA3B1" w:rsidR="00F953DC" w:rsidRDefault="00F953DC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953DC" w14:paraId="2B95C16A" w14:textId="77777777" w:rsidTr="00E674A8">
        <w:tc>
          <w:tcPr>
            <w:tcW w:w="2122" w:type="dxa"/>
          </w:tcPr>
          <w:p w14:paraId="290BEA90" w14:textId="3C6CB67B" w:rsidR="00F953DC" w:rsidRDefault="00F953DC" w:rsidP="00A01614">
            <w:pPr>
              <w:ind w:firstLineChars="0" w:firstLine="0"/>
              <w:rPr>
                <w:rFonts w:hint="eastAsia"/>
              </w:rPr>
            </w:pPr>
            <w:r w:rsidRPr="00F953DC">
              <w:t>NEW</w:t>
            </w:r>
          </w:p>
        </w:tc>
        <w:tc>
          <w:tcPr>
            <w:tcW w:w="4688" w:type="dxa"/>
          </w:tcPr>
          <w:p w14:paraId="49325939" w14:textId="3691C822" w:rsidR="00F953DC" w:rsidRDefault="00F953DC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线程被创建但未启动</w:t>
            </w:r>
          </w:p>
        </w:tc>
      </w:tr>
      <w:tr w:rsidR="00F953DC" w14:paraId="01C020A1" w14:textId="77777777" w:rsidTr="00E674A8">
        <w:tc>
          <w:tcPr>
            <w:tcW w:w="2122" w:type="dxa"/>
          </w:tcPr>
          <w:p w14:paraId="2B29D3F4" w14:textId="1646271B" w:rsidR="00F953DC" w:rsidRDefault="00F953DC" w:rsidP="00A01614">
            <w:pPr>
              <w:ind w:firstLineChars="0" w:firstLine="0"/>
              <w:rPr>
                <w:rFonts w:hint="eastAsia"/>
              </w:rPr>
            </w:pPr>
            <w:r w:rsidRPr="00F953DC">
              <w:t>RUNNABLE</w:t>
            </w:r>
          </w:p>
        </w:tc>
        <w:tc>
          <w:tcPr>
            <w:tcW w:w="4688" w:type="dxa"/>
          </w:tcPr>
          <w:p w14:paraId="7EB50650" w14:textId="23131542" w:rsidR="00F953DC" w:rsidRDefault="00F953DC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执行或者具备执行条件</w:t>
            </w:r>
          </w:p>
        </w:tc>
      </w:tr>
      <w:tr w:rsidR="00F953DC" w14:paraId="73B93807" w14:textId="77777777" w:rsidTr="00E674A8">
        <w:tc>
          <w:tcPr>
            <w:tcW w:w="2122" w:type="dxa"/>
          </w:tcPr>
          <w:p w14:paraId="42B073D0" w14:textId="77FEEF97" w:rsidR="00F953DC" w:rsidRDefault="00F953DC" w:rsidP="00A01614">
            <w:pPr>
              <w:ind w:firstLineChars="0" w:firstLine="0"/>
              <w:rPr>
                <w:rFonts w:hint="eastAsia"/>
              </w:rPr>
            </w:pPr>
            <w:r w:rsidRPr="00F953DC">
              <w:t>BLOCKED</w:t>
            </w:r>
          </w:p>
        </w:tc>
        <w:tc>
          <w:tcPr>
            <w:tcW w:w="4688" w:type="dxa"/>
          </w:tcPr>
          <w:p w14:paraId="0657DCAB" w14:textId="50EB0195" w:rsidR="00F953DC" w:rsidRDefault="00F953DC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等待</w:t>
            </w:r>
            <w:proofErr w:type="gramStart"/>
            <w:r>
              <w:rPr>
                <w:rFonts w:hint="eastAsia"/>
              </w:rPr>
              <w:t>锁引起</w:t>
            </w:r>
            <w:proofErr w:type="gramEnd"/>
            <w:r>
              <w:rPr>
                <w:rFonts w:hint="eastAsia"/>
              </w:rPr>
              <w:t>阻塞</w:t>
            </w:r>
          </w:p>
        </w:tc>
      </w:tr>
      <w:tr w:rsidR="00F953DC" w14:paraId="1C7D3CFB" w14:textId="77777777" w:rsidTr="00E674A8">
        <w:tc>
          <w:tcPr>
            <w:tcW w:w="2122" w:type="dxa"/>
          </w:tcPr>
          <w:p w14:paraId="23A74F51" w14:textId="6FF2DE6B" w:rsidR="00F953DC" w:rsidRDefault="00F953DC" w:rsidP="00A01614">
            <w:pPr>
              <w:ind w:firstLineChars="0" w:firstLine="0"/>
              <w:rPr>
                <w:rFonts w:hint="eastAsia"/>
              </w:rPr>
            </w:pPr>
            <w:r w:rsidRPr="00F953DC">
              <w:t>WAITING</w:t>
            </w:r>
          </w:p>
        </w:tc>
        <w:tc>
          <w:tcPr>
            <w:tcW w:w="4688" w:type="dxa"/>
          </w:tcPr>
          <w:p w14:paraId="649AAA1E" w14:textId="7EA469ED" w:rsidR="00F953DC" w:rsidRDefault="008E2FAA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时间限制地等待另一条线程执行某个动作</w:t>
            </w:r>
          </w:p>
        </w:tc>
      </w:tr>
      <w:tr w:rsidR="00F953DC" w14:paraId="6A8495F4" w14:textId="77777777" w:rsidTr="00E674A8">
        <w:tc>
          <w:tcPr>
            <w:tcW w:w="2122" w:type="dxa"/>
          </w:tcPr>
          <w:p w14:paraId="0B993B3C" w14:textId="6845D725" w:rsidR="00F953DC" w:rsidRDefault="00F953DC" w:rsidP="00A01614">
            <w:pPr>
              <w:ind w:firstLineChars="0" w:firstLine="0"/>
              <w:rPr>
                <w:rFonts w:hint="eastAsia"/>
              </w:rPr>
            </w:pPr>
            <w:r w:rsidRPr="00F953DC">
              <w:t>TIMED_WAITING</w:t>
            </w:r>
          </w:p>
        </w:tc>
        <w:tc>
          <w:tcPr>
            <w:tcW w:w="4688" w:type="dxa"/>
          </w:tcPr>
          <w:p w14:paraId="10821C4E" w14:textId="50578A5B" w:rsidR="00F953DC" w:rsidRDefault="008E2FAA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有限时间内</w:t>
            </w:r>
            <w:r>
              <w:rPr>
                <w:rFonts w:hint="eastAsia"/>
              </w:rPr>
              <w:t>等待另一条线程执行某个动作</w:t>
            </w:r>
          </w:p>
        </w:tc>
      </w:tr>
      <w:tr w:rsidR="00F953DC" w14:paraId="2048271C" w14:textId="77777777" w:rsidTr="00E674A8">
        <w:tc>
          <w:tcPr>
            <w:tcW w:w="2122" w:type="dxa"/>
          </w:tcPr>
          <w:p w14:paraId="415D1BE2" w14:textId="56904C8D" w:rsidR="00F953DC" w:rsidRPr="00F953DC" w:rsidRDefault="00F953DC" w:rsidP="00A01614">
            <w:pPr>
              <w:ind w:firstLineChars="0" w:firstLine="0"/>
            </w:pPr>
            <w:r w:rsidRPr="00F953DC">
              <w:t>TERMINATED</w:t>
            </w:r>
          </w:p>
        </w:tc>
        <w:tc>
          <w:tcPr>
            <w:tcW w:w="4688" w:type="dxa"/>
          </w:tcPr>
          <w:p w14:paraId="2C0393C1" w14:textId="0C551D8A" w:rsidR="00F953DC" w:rsidRDefault="008E2FAA" w:rsidP="00A0161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线程结束执行</w:t>
            </w:r>
          </w:p>
        </w:tc>
      </w:tr>
    </w:tbl>
    <w:p w14:paraId="76994383" w14:textId="78CDDFEF" w:rsidR="00657F3B" w:rsidRPr="00657F3B" w:rsidRDefault="00657F3B" w:rsidP="00282ECF">
      <w:pPr>
        <w:ind w:firstLineChars="0" w:firstLine="0"/>
        <w:rPr>
          <w:rFonts w:hint="eastAsia"/>
        </w:rPr>
      </w:pPr>
    </w:p>
    <w:p w14:paraId="77B1A01D" w14:textId="05485827" w:rsidR="00F953DC" w:rsidRDefault="004A50F8" w:rsidP="004A50F8">
      <w:pPr>
        <w:pStyle w:val="3"/>
        <w:ind w:firstLine="480"/>
      </w:pPr>
      <w:r>
        <w:rPr>
          <w:rFonts w:hint="eastAsia"/>
        </w:rPr>
        <w:t>优先级</w:t>
      </w:r>
    </w:p>
    <w:p w14:paraId="6F59AD6D" w14:textId="7919E9BB" w:rsidR="00282ECF" w:rsidRDefault="00282ECF" w:rsidP="00282ECF">
      <w:pPr>
        <w:ind w:firstLine="420"/>
      </w:pPr>
      <w:proofErr w:type="spellStart"/>
      <w:r>
        <w:rPr>
          <w:rFonts w:hint="eastAsia"/>
        </w:rPr>
        <w:t>Thread</w:t>
      </w:r>
      <w:r w:rsidR="00AB6730">
        <w:t>#</w:t>
      </w:r>
      <w:r w:rsidR="00AB6730" w:rsidRPr="00AB6730">
        <w:t>setPriority</w:t>
      </w:r>
      <w:proofErr w:type="spellEnd"/>
      <w:r w:rsidR="00AB6730">
        <w:rPr>
          <w:rFonts w:hint="eastAsia"/>
        </w:rPr>
        <w:t>用于设置Java线程优先级，有效值范围为1</w:t>
      </w:r>
      <w:r w:rsidR="00AB6730">
        <w:t>-10</w:t>
      </w:r>
      <w:r w:rsidR="00AB6730">
        <w:rPr>
          <w:rFonts w:hint="eastAsia"/>
        </w:rPr>
        <w:t>。在</w:t>
      </w:r>
      <w:r w:rsidR="00AB6730">
        <w:t>JVM</w:t>
      </w:r>
      <w:r w:rsidR="00AB6730">
        <w:rPr>
          <w:rFonts w:hint="eastAsia"/>
        </w:rPr>
        <w:t>中启用线程优先级条件比较苛刻。需要同时满足（1）使用root权限运行程序（2）</w:t>
      </w:r>
      <w:r w:rsidR="00C14C7B">
        <w:rPr>
          <w:rFonts w:hint="eastAsia"/>
        </w:rPr>
        <w:t>启动参数设置</w:t>
      </w:r>
      <w:r w:rsidR="00C14C7B">
        <w:rPr>
          <w:rFonts w:ascii="Segoe UI" w:hAnsi="Segoe UI" w:cs="Segoe UI"/>
          <w:color w:val="24292E"/>
          <w:shd w:val="clear" w:color="auto" w:fill="FFFFFF"/>
        </w:rPr>
        <w:t>-</w:t>
      </w:r>
      <w:proofErr w:type="spellStart"/>
      <w:r w:rsidR="00C14C7B">
        <w:rPr>
          <w:rFonts w:ascii="Segoe UI" w:hAnsi="Segoe UI" w:cs="Segoe UI"/>
          <w:color w:val="24292E"/>
          <w:shd w:val="clear" w:color="auto" w:fill="FFFFFF"/>
        </w:rPr>
        <w:t>XX:ThreadPriorityPolicy</w:t>
      </w:r>
      <w:proofErr w:type="spellEnd"/>
      <w:r w:rsidR="00C14C7B">
        <w:rPr>
          <w:rFonts w:ascii="Segoe UI" w:hAnsi="Segoe UI" w:cs="Segoe UI"/>
          <w:color w:val="24292E"/>
          <w:shd w:val="clear" w:color="auto" w:fill="FFFFFF"/>
        </w:rPr>
        <w:t>=</w:t>
      </w:r>
      <w:r w:rsidR="00C14C7B">
        <w:rPr>
          <w:rFonts w:ascii="Segoe UI" w:hAnsi="Segoe UI" w:cs="Segoe UI"/>
          <w:color w:val="24292E"/>
          <w:shd w:val="clear" w:color="auto" w:fill="FFFFFF"/>
        </w:rPr>
        <w:t>1</w:t>
      </w:r>
      <w:r w:rsidR="00C14C7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1530A001" w14:textId="057715F1" w:rsidR="00AB6730" w:rsidRDefault="00AB6730" w:rsidP="00282ECF">
      <w:pPr>
        <w:ind w:firstLine="420"/>
      </w:pPr>
    </w:p>
    <w:p w14:paraId="44916E48" w14:textId="400A53B1" w:rsidR="00AB6730" w:rsidRDefault="00AB6730" w:rsidP="00282ECF">
      <w:pPr>
        <w:ind w:firstLine="420"/>
      </w:pPr>
      <w:r>
        <w:rPr>
          <w:noProof/>
        </w:rPr>
        <w:lastRenderedPageBreak/>
        <w:drawing>
          <wp:inline distT="0" distB="0" distL="0" distR="0" wp14:anchorId="051711B2" wp14:editId="5F4BF9BB">
            <wp:extent cx="5274310" cy="4152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23A" w14:textId="26ABAE9D" w:rsidR="00C14C7B" w:rsidRDefault="00C14C7B" w:rsidP="00282ECF">
      <w:pPr>
        <w:ind w:firstLine="420"/>
      </w:pPr>
    </w:p>
    <w:p w14:paraId="235673F6" w14:textId="061510AD" w:rsidR="00C14C7B" w:rsidRDefault="00C14C7B" w:rsidP="00282ECF">
      <w:pPr>
        <w:ind w:firstLine="420"/>
      </w:pPr>
      <w:r>
        <w:rPr>
          <w:noProof/>
        </w:rPr>
        <w:drawing>
          <wp:inline distT="0" distB="0" distL="0" distR="0" wp14:anchorId="65E5C7D9" wp14:editId="223599EE">
            <wp:extent cx="5274310" cy="10725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6408" w14:textId="75638708" w:rsidR="006E720F" w:rsidRDefault="006E720F" w:rsidP="00282ECF">
      <w:pPr>
        <w:ind w:firstLine="420"/>
      </w:pPr>
    </w:p>
    <w:p w14:paraId="06402F20" w14:textId="6F2B973B" w:rsidR="006E720F" w:rsidRDefault="00AD44FB" w:rsidP="00282ECF">
      <w:pPr>
        <w:ind w:firstLine="420"/>
      </w:pPr>
      <w:r>
        <w:rPr>
          <w:rFonts w:hint="eastAsia"/>
        </w:rPr>
        <w:t>需要注意，</w:t>
      </w:r>
      <w:r w:rsidR="006E720F">
        <w:rPr>
          <w:rFonts w:hint="eastAsia"/>
        </w:rPr>
        <w:t>在Java编程中需要尽量避免通过设置线程优先级方式实现业务逻辑，因为操作系统并不保证优先级高的线程一定优先于低优先级执行，并且过于依赖操作系统实现，对功能可靠性影响太大。</w:t>
      </w:r>
    </w:p>
    <w:p w14:paraId="7655A166" w14:textId="60469F7B" w:rsidR="007A7DB2" w:rsidRDefault="007A7DB2" w:rsidP="007A7DB2">
      <w:pPr>
        <w:pStyle w:val="3"/>
        <w:ind w:firstLine="480"/>
      </w:pPr>
      <w:r w:rsidRPr="007A7DB2">
        <w:t>D</w:t>
      </w:r>
      <w:r w:rsidRPr="007A7DB2">
        <w:t>aemon</w:t>
      </w:r>
    </w:p>
    <w:p w14:paraId="158752B5" w14:textId="49A05D2B" w:rsidR="007A7DB2" w:rsidRDefault="005E714E" w:rsidP="007A7DB2">
      <w:pPr>
        <w:ind w:firstLine="420"/>
      </w:pPr>
      <w:r>
        <w:rPr>
          <w:rFonts w:hint="eastAsia"/>
        </w:rPr>
        <w:t>Java中的守护线程在Thread的对象中用</w:t>
      </w:r>
      <w:r w:rsidRPr="005E714E">
        <w:t>daemon</w:t>
      </w:r>
      <w:r>
        <w:rPr>
          <w:rFonts w:hint="eastAsia"/>
        </w:rPr>
        <w:t>属性表示。</w:t>
      </w:r>
    </w:p>
    <w:p w14:paraId="2823137D" w14:textId="11F6C7E0" w:rsidR="005E714E" w:rsidRDefault="005E714E" w:rsidP="007A7DB2">
      <w:pPr>
        <w:ind w:firstLine="420"/>
      </w:pPr>
      <w:r>
        <w:rPr>
          <w:noProof/>
        </w:rPr>
        <w:lastRenderedPageBreak/>
        <w:drawing>
          <wp:inline distT="0" distB="0" distL="0" distR="0" wp14:anchorId="48CE0B94" wp14:editId="604A0034">
            <wp:extent cx="5274310" cy="2587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8EF4" w14:textId="1DBC541B" w:rsidR="005E714E" w:rsidRDefault="005E714E" w:rsidP="007A7DB2">
      <w:pPr>
        <w:ind w:firstLine="420"/>
      </w:pPr>
      <w:r>
        <w:rPr>
          <w:rFonts w:hint="eastAsia"/>
        </w:rPr>
        <w:t>通过调用</w:t>
      </w:r>
      <w:proofErr w:type="spellStart"/>
      <w:r>
        <w:rPr>
          <w:rFonts w:hint="eastAsia"/>
        </w:rPr>
        <w:t>s</w:t>
      </w:r>
      <w:r>
        <w:t>etDaemon</w:t>
      </w:r>
      <w:proofErr w:type="spellEnd"/>
      <w:r>
        <w:rPr>
          <w:rFonts w:hint="eastAsia"/>
        </w:rPr>
        <w:t>方法使一条线程成为daemon线程，但是必须在调用start方法前设置。</w:t>
      </w:r>
    </w:p>
    <w:p w14:paraId="7A330A51" w14:textId="77E33C7A" w:rsidR="005E714E" w:rsidRDefault="005E714E" w:rsidP="007A7DB2">
      <w:pPr>
        <w:ind w:firstLine="420"/>
      </w:pPr>
      <w:r>
        <w:rPr>
          <w:rFonts w:hint="eastAsia"/>
        </w:rPr>
        <w:t>Daemon线程不会影响J</w:t>
      </w:r>
      <w:r>
        <w:t>VM</w:t>
      </w:r>
      <w:r>
        <w:rPr>
          <w:rFonts w:hint="eastAsia"/>
        </w:rPr>
        <w:t>退出，</w:t>
      </w:r>
      <w:r w:rsidR="00420FDB">
        <w:rPr>
          <w:rFonts w:hint="eastAsia"/>
        </w:rPr>
        <w:t>当应用程序只剩下daemon线程后，J</w:t>
      </w:r>
      <w:r w:rsidR="00420FDB">
        <w:t>VM</w:t>
      </w:r>
      <w:r w:rsidR="00420FDB">
        <w:rPr>
          <w:rFonts w:hint="eastAsia"/>
        </w:rPr>
        <w:t>就会退出。因此不应该在daemon线程里</w:t>
      </w:r>
      <w:proofErr w:type="gramStart"/>
      <w:r w:rsidR="00420FDB">
        <w:rPr>
          <w:rFonts w:hint="eastAsia"/>
        </w:rPr>
        <w:t>做资源</w:t>
      </w:r>
      <w:proofErr w:type="gramEnd"/>
      <w:r w:rsidR="00420FDB">
        <w:rPr>
          <w:rFonts w:hint="eastAsia"/>
        </w:rPr>
        <w:t>操作的业务，否则容易出现如文件数据丢失等情况。</w:t>
      </w:r>
    </w:p>
    <w:p w14:paraId="63940576" w14:textId="050F972A" w:rsidR="00AE2765" w:rsidRDefault="00AE2765" w:rsidP="00AE2765">
      <w:pPr>
        <w:pStyle w:val="2"/>
        <w:ind w:firstLine="560"/>
      </w:pPr>
      <w:r>
        <w:rPr>
          <w:rFonts w:hint="eastAsia"/>
        </w:rPr>
        <w:t>多线程</w:t>
      </w:r>
    </w:p>
    <w:p w14:paraId="4226E07A" w14:textId="77777777" w:rsidR="00AE2765" w:rsidRPr="00AE2765" w:rsidRDefault="00AE2765" w:rsidP="00AE2765">
      <w:pPr>
        <w:ind w:firstLine="420"/>
        <w:rPr>
          <w:rFonts w:hint="eastAsia"/>
        </w:rPr>
      </w:pPr>
    </w:p>
    <w:p w14:paraId="384F8504" w14:textId="33DEDFF9" w:rsidR="004A50F8" w:rsidRDefault="00A805A2" w:rsidP="00A805A2">
      <w:pPr>
        <w:pStyle w:val="1"/>
        <w:ind w:firstLine="600"/>
      </w:pPr>
      <w:r>
        <w:rPr>
          <w:rFonts w:hint="eastAsia"/>
        </w:rPr>
        <w:t>注</w:t>
      </w:r>
    </w:p>
    <w:p w14:paraId="0843262E" w14:textId="220AD05C" w:rsidR="00A805A2" w:rsidRPr="00A805A2" w:rsidRDefault="00A805A2" w:rsidP="00A805A2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此处众说纷纭，也有说创建的是</w:t>
      </w:r>
      <w:r w:rsidR="000E737C">
        <w:rPr>
          <w:rFonts w:hint="eastAsia"/>
        </w:rPr>
        <w:t>用户级</w:t>
      </w:r>
      <w:r>
        <w:rPr>
          <w:rFonts w:hint="eastAsia"/>
        </w:rPr>
        <w:t>线程</w:t>
      </w:r>
      <w:r>
        <w:rPr>
          <w:rFonts w:hint="eastAsia"/>
        </w:rPr>
        <w:t>。根据</w:t>
      </w:r>
      <w:r w:rsidR="00342BB7">
        <w:rPr>
          <w:rFonts w:hint="eastAsia"/>
        </w:rPr>
        <w:t>【</w:t>
      </w:r>
      <w:r w:rsidR="000E737C">
        <w:rPr>
          <w:rFonts w:hint="eastAsia"/>
        </w:rPr>
        <w:t>参考7</w:t>
      </w:r>
      <w:r w:rsidR="00342BB7">
        <w:rPr>
          <w:rFonts w:hint="eastAsia"/>
        </w:rPr>
        <w:t>】</w:t>
      </w:r>
      <w:r w:rsidR="000E737C">
        <w:rPr>
          <w:rFonts w:hint="eastAsia"/>
        </w:rPr>
        <w:t>，</w:t>
      </w:r>
      <w:r w:rsidR="000E737C" w:rsidRPr="000E737C">
        <w:t>Linux 2.6的内核版本</w:t>
      </w:r>
      <w:r w:rsidR="000E737C">
        <w:rPr>
          <w:rFonts w:hint="eastAsia"/>
        </w:rPr>
        <w:t>及以后的内核版本创建的是</w:t>
      </w:r>
      <w:proofErr w:type="gramStart"/>
      <w:r w:rsidR="000E737C">
        <w:rPr>
          <w:rFonts w:hint="eastAsia"/>
        </w:rPr>
        <w:t>内核级线程</w:t>
      </w:r>
      <w:proofErr w:type="gramEnd"/>
      <w:r w:rsidR="000E737C">
        <w:rPr>
          <w:rFonts w:hint="eastAsia"/>
        </w:rPr>
        <w:t>。</w:t>
      </w:r>
    </w:p>
    <w:p w14:paraId="17A2F475" w14:textId="0496CFB6" w:rsidR="00FB2310" w:rsidRDefault="00FB2310" w:rsidP="00FB2310">
      <w:pPr>
        <w:pStyle w:val="1"/>
        <w:ind w:firstLine="600"/>
      </w:pPr>
      <w:r>
        <w:rPr>
          <w:rFonts w:hint="eastAsia"/>
        </w:rPr>
        <w:t>参考</w:t>
      </w:r>
    </w:p>
    <w:p w14:paraId="28AB37FC" w14:textId="7309C118" w:rsidR="00720629" w:rsidRDefault="00720629" w:rsidP="00720629">
      <w:pPr>
        <w:pStyle w:val="a5"/>
        <w:numPr>
          <w:ilvl w:val="0"/>
          <w:numId w:val="1"/>
        </w:numPr>
        <w:ind w:firstLineChars="0"/>
      </w:pPr>
      <w:hyperlink r:id="rId19" w:history="1">
        <w:r>
          <w:rPr>
            <w:rStyle w:val="a6"/>
          </w:rPr>
          <w:t>进程的基本概念 - 进程线程模型 | Coursera</w:t>
        </w:r>
      </w:hyperlink>
    </w:p>
    <w:p w14:paraId="5841BC83" w14:textId="52BEA1AC" w:rsidR="00345DD1" w:rsidRDefault="00345DD1" w:rsidP="00720629">
      <w:pPr>
        <w:pStyle w:val="a5"/>
        <w:numPr>
          <w:ilvl w:val="0"/>
          <w:numId w:val="1"/>
        </w:numPr>
        <w:ind w:firstLineChars="0"/>
      </w:pPr>
      <w:hyperlink r:id="rId20" w:history="1">
        <w:r>
          <w:rPr>
            <w:rStyle w:val="a6"/>
          </w:rPr>
          <w:t>线程的引入 - 进程线程模型 | Coursera</w:t>
        </w:r>
      </w:hyperlink>
    </w:p>
    <w:p w14:paraId="44A01ABE" w14:textId="1A1E3234" w:rsidR="00720629" w:rsidRDefault="00720629" w:rsidP="00720629">
      <w:pPr>
        <w:pStyle w:val="a5"/>
        <w:numPr>
          <w:ilvl w:val="0"/>
          <w:numId w:val="1"/>
        </w:numPr>
        <w:ind w:firstLineChars="0"/>
      </w:pPr>
      <w:hyperlink r:id="rId21" w:history="1">
        <w:r>
          <w:rPr>
            <w:rStyle w:val="a6"/>
          </w:rPr>
          <w:t>一篇文章彻底弄懂进程和</w:t>
        </w:r>
        <w:r>
          <w:rPr>
            <w:rStyle w:val="a6"/>
          </w:rPr>
          <w:t>线</w:t>
        </w:r>
        <w:r>
          <w:rPr>
            <w:rStyle w:val="a6"/>
          </w:rPr>
          <w:t>程调度 - 知乎 (zhihu.com)</w:t>
        </w:r>
      </w:hyperlink>
    </w:p>
    <w:p w14:paraId="1378BD46" w14:textId="4F9F7B02" w:rsidR="006A5D4D" w:rsidRDefault="000B434E" w:rsidP="00720629">
      <w:pPr>
        <w:pStyle w:val="a5"/>
        <w:numPr>
          <w:ilvl w:val="0"/>
          <w:numId w:val="1"/>
        </w:numPr>
        <w:ind w:firstLineChars="0"/>
      </w:pPr>
      <w:hyperlink r:id="rId22" w:history="1">
        <w:r>
          <w:rPr>
            <w:rStyle w:val="a6"/>
          </w:rPr>
          <w:t>How Java thread maps to OS thread? | by Unmesh Joshi | Medium</w:t>
        </w:r>
      </w:hyperlink>
    </w:p>
    <w:p w14:paraId="343ECB00" w14:textId="0D6CE6E0" w:rsidR="00571803" w:rsidRDefault="00571803" w:rsidP="00720629">
      <w:pPr>
        <w:pStyle w:val="a5"/>
        <w:numPr>
          <w:ilvl w:val="0"/>
          <w:numId w:val="1"/>
        </w:numPr>
        <w:ind w:firstLineChars="0"/>
      </w:pPr>
      <w:hyperlink r:id="rId23" w:history="1">
        <w:r>
          <w:rPr>
            <w:rStyle w:val="a6"/>
          </w:rPr>
          <w:t>深入虚拟机探索</w:t>
        </w:r>
        <w:r>
          <w:rPr>
            <w:rStyle w:val="a6"/>
          </w:rPr>
          <w:t>T</w:t>
        </w:r>
        <w:r>
          <w:rPr>
            <w:rStyle w:val="a6"/>
          </w:rPr>
          <w:t>hread start_源码_4ye_InfoQ写作社区</w:t>
        </w:r>
      </w:hyperlink>
    </w:p>
    <w:p w14:paraId="0B656E8B" w14:textId="25FF6203" w:rsidR="00B92FD5" w:rsidRDefault="00B92FD5" w:rsidP="00720629">
      <w:pPr>
        <w:pStyle w:val="a5"/>
        <w:numPr>
          <w:ilvl w:val="0"/>
          <w:numId w:val="1"/>
        </w:numPr>
        <w:ind w:firstLineChars="0"/>
      </w:pPr>
      <w:hyperlink r:id="rId24" w:history="1">
        <w:r>
          <w:rPr>
            <w:rStyle w:val="a6"/>
          </w:rPr>
          <w:t>java - How JVM thread scheduler control threads for multiprocessors? - Stack Overflow</w:t>
        </w:r>
      </w:hyperlink>
    </w:p>
    <w:p w14:paraId="515FCD74" w14:textId="718930D5" w:rsidR="000E737C" w:rsidRDefault="000E737C" w:rsidP="00720629">
      <w:pPr>
        <w:pStyle w:val="a5"/>
        <w:numPr>
          <w:ilvl w:val="0"/>
          <w:numId w:val="1"/>
        </w:numPr>
        <w:ind w:firstLineChars="0"/>
      </w:pPr>
      <w:hyperlink r:id="rId25" w:history="1">
        <w:r>
          <w:rPr>
            <w:rStyle w:val="a6"/>
          </w:rPr>
          <w:t>Linux下调用pthread</w:t>
        </w:r>
        <w:proofErr w:type="gramStart"/>
        <w:r>
          <w:rPr>
            <w:rStyle w:val="a6"/>
          </w:rPr>
          <w:t>库创建</w:t>
        </w:r>
        <w:proofErr w:type="gramEnd"/>
        <w:r>
          <w:rPr>
            <w:rStyle w:val="a6"/>
          </w:rPr>
          <w:t>的线程是属于用户级线程还是</w:t>
        </w:r>
        <w:proofErr w:type="gramStart"/>
        <w:r>
          <w:rPr>
            <w:rStyle w:val="a6"/>
          </w:rPr>
          <w:t>内核级线程</w:t>
        </w:r>
        <w:proofErr w:type="gramEnd"/>
        <w:r>
          <w:rPr>
            <w:rStyle w:val="a6"/>
          </w:rPr>
          <w:t>？求大神指教? - 知乎 (zhihu.com)</w:t>
        </w:r>
      </w:hyperlink>
    </w:p>
    <w:p w14:paraId="33BB1705" w14:textId="1018373E" w:rsidR="00773268" w:rsidRDefault="00773268" w:rsidP="00720629">
      <w:pPr>
        <w:pStyle w:val="a5"/>
        <w:numPr>
          <w:ilvl w:val="0"/>
          <w:numId w:val="1"/>
        </w:numPr>
        <w:ind w:firstLineChars="0"/>
      </w:pPr>
      <w:hyperlink r:id="rId26" w:history="1">
        <w:r>
          <w:rPr>
            <w:rStyle w:val="a6"/>
          </w:rPr>
          <w:t>Green threa</w:t>
        </w:r>
        <w:r>
          <w:rPr>
            <w:rStyle w:val="a6"/>
          </w:rPr>
          <w:t>d</w:t>
        </w:r>
        <w:r>
          <w:rPr>
            <w:rStyle w:val="a6"/>
          </w:rPr>
          <w:t xml:space="preserve"> - Wikipedia</w:t>
        </w:r>
      </w:hyperlink>
    </w:p>
    <w:p w14:paraId="55F17CDF" w14:textId="44B95744" w:rsidR="001F1898" w:rsidRPr="00720629" w:rsidRDefault="001F1898" w:rsidP="0072062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hyperlink r:id="rId27" w:history="1">
        <w:r>
          <w:rPr>
            <w:rStyle w:val="a6"/>
          </w:rPr>
          <w:t xml:space="preserve">java - Green Threads vs </w:t>
        </w:r>
        <w:proofErr w:type="gramStart"/>
        <w:r>
          <w:rPr>
            <w:rStyle w:val="a6"/>
          </w:rPr>
          <w:t>Non Green</w:t>
        </w:r>
        <w:proofErr w:type="gramEnd"/>
        <w:r>
          <w:rPr>
            <w:rStyle w:val="a6"/>
          </w:rPr>
          <w:t xml:space="preserve"> </w:t>
        </w:r>
        <w:r>
          <w:rPr>
            <w:rStyle w:val="a6"/>
          </w:rPr>
          <w:t>Threads - Stack Overflow</w:t>
        </w:r>
      </w:hyperlink>
    </w:p>
    <w:sectPr w:rsidR="001F1898" w:rsidRPr="00720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2-08-21T20:21:00Z" w:initials="A">
    <w:p w14:paraId="7414BD1B" w14:textId="765A75DA" w:rsidR="000E737C" w:rsidRDefault="000E737C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见注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4BD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1235" w16cex:dateUtc="2022-08-2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4BD1B" w16cid:durableId="26AD12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18D"/>
    <w:multiLevelType w:val="hybridMultilevel"/>
    <w:tmpl w:val="CC3A71A0"/>
    <w:lvl w:ilvl="0" w:tplc="9B267A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0B4F51"/>
    <w:multiLevelType w:val="hybridMultilevel"/>
    <w:tmpl w:val="DC02E98E"/>
    <w:lvl w:ilvl="0" w:tplc="73C0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85640809">
    <w:abstractNumId w:val="1"/>
  </w:num>
  <w:num w:numId="2" w16cid:durableId="19558633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EB"/>
    <w:rsid w:val="000B434E"/>
    <w:rsid w:val="000E737C"/>
    <w:rsid w:val="00186F43"/>
    <w:rsid w:val="001937D2"/>
    <w:rsid w:val="001F1898"/>
    <w:rsid w:val="00282ECF"/>
    <w:rsid w:val="00326F12"/>
    <w:rsid w:val="00342BB7"/>
    <w:rsid w:val="00345DD1"/>
    <w:rsid w:val="00384372"/>
    <w:rsid w:val="003B1583"/>
    <w:rsid w:val="00420FDB"/>
    <w:rsid w:val="004A50F8"/>
    <w:rsid w:val="00570173"/>
    <w:rsid w:val="00571803"/>
    <w:rsid w:val="005C620C"/>
    <w:rsid w:val="005E714E"/>
    <w:rsid w:val="00657F3B"/>
    <w:rsid w:val="006A5D4D"/>
    <w:rsid w:val="006E720F"/>
    <w:rsid w:val="006F19C1"/>
    <w:rsid w:val="00720629"/>
    <w:rsid w:val="00773268"/>
    <w:rsid w:val="007A7DB2"/>
    <w:rsid w:val="008116F9"/>
    <w:rsid w:val="00861E13"/>
    <w:rsid w:val="008E2FAA"/>
    <w:rsid w:val="00A01614"/>
    <w:rsid w:val="00A150B5"/>
    <w:rsid w:val="00A66C31"/>
    <w:rsid w:val="00A70811"/>
    <w:rsid w:val="00A805A2"/>
    <w:rsid w:val="00AB6730"/>
    <w:rsid w:val="00AD44FB"/>
    <w:rsid w:val="00AE2765"/>
    <w:rsid w:val="00B70365"/>
    <w:rsid w:val="00B92FD5"/>
    <w:rsid w:val="00C14C7B"/>
    <w:rsid w:val="00CF1848"/>
    <w:rsid w:val="00CF5755"/>
    <w:rsid w:val="00E246EB"/>
    <w:rsid w:val="00E674A8"/>
    <w:rsid w:val="00F442F6"/>
    <w:rsid w:val="00F953DC"/>
    <w:rsid w:val="00FB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7B6E"/>
  <w15:chartTrackingRefBased/>
  <w15:docId w15:val="{C5D29353-AA9C-478A-97E7-49753946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61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61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16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50B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1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A0161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A0161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016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20629"/>
    <w:pPr>
      <w:ind w:firstLine="420"/>
    </w:pPr>
  </w:style>
  <w:style w:type="character" w:styleId="a6">
    <w:name w:val="Hyperlink"/>
    <w:basedOn w:val="a0"/>
    <w:uiPriority w:val="99"/>
    <w:semiHidden/>
    <w:unhideWhenUsed/>
    <w:rsid w:val="0072062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A150B5"/>
    <w:rPr>
      <w:b/>
      <w:bCs/>
      <w:sz w:val="24"/>
      <w:szCs w:val="32"/>
    </w:rPr>
  </w:style>
  <w:style w:type="table" w:styleId="a7">
    <w:name w:val="Table Grid"/>
    <w:basedOn w:val="a1"/>
    <w:uiPriority w:val="39"/>
    <w:rsid w:val="00F9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A805A2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05A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805A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805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05A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80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Green_thre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uanlan.zhihu.com/p/371737531" TargetMode="Externa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hyperlink" Target="https://www.zhihu.com/question/351285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zh.coursera.org/lecture/os-pku/xian-cheng-de-yin-ru-SrUyN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41759261/how-jvm-thread-scheduler-control-threads-for-multiprocessors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xie.infoq.cn/article/656bc0720fdc0072acf1eb81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zh.coursera.org/lecture/os-pku/jin-cheng-de-ji-ben-gai-nian-47a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hyperlink" Target="https://medium.com/@unmeshvjoshi/how-java-thread-maps-to-os-thread-e280a9fb2e06" TargetMode="External"/><Relationship Id="rId27" Type="http://schemas.openxmlformats.org/officeDocument/2006/relationships/hyperlink" Target="https://stackoverflow.com/questions/5713142/green-threads-vs-non-green-thre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5092-FA30-4A3F-9DF1-F0DE4CC2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2-08-21T06:16:00Z</dcterms:created>
  <dcterms:modified xsi:type="dcterms:W3CDTF">2022-08-21T16:08:00Z</dcterms:modified>
</cp:coreProperties>
</file>